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29"/>
        <w:gridCol w:w="1997"/>
        <w:gridCol w:w="6562"/>
      </w:tblGrid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bookmarkStart w:id="0" w:name="_GoBack"/>
            <w:bookmarkEnd w:id="0"/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ED7A18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ED7A18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ED7A18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ED7A18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ED7A18">
            <w:pPr>
              <w:rPr>
                <w:i/>
              </w:rPr>
            </w:pPr>
            <w:r>
              <w:rPr>
                <w:i/>
              </w:rPr>
              <w:t>Д</w:t>
            </w:r>
            <w:r w:rsidR="00ED7A18">
              <w:rPr>
                <w:i/>
              </w:rPr>
              <w:t>о - 25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ED7A18" w:rsidP="00ED7A18">
            <w:pPr>
              <w:rPr>
                <w:i/>
              </w:rPr>
            </w:pPr>
            <w:r>
              <w:rPr>
                <w:i/>
              </w:rPr>
              <w:t>19</w:t>
            </w:r>
            <w:r w:rsidR="009F32B7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ED7A18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F00F30" w:rsidP="00ED7A18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26,27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257DB" w:rsidRDefault="0026540A" w:rsidP="00ED7A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F00F30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26</w:t>
            </w:r>
            <w:r w:rsidR="00ED7A18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 - 27  </w:t>
            </w:r>
            <w:r w:rsidR="00ED7A18" w:rsidRPr="00ED7A18">
              <w:rPr>
                <w:rFonts w:eastAsia="Calibri" w:cs="Times New Roman"/>
                <w:color w:val="000000"/>
                <w:sz w:val="24"/>
                <w:szCs w:val="24"/>
              </w:rPr>
              <w:t>Тема № 47. Тест для сдачи экзамена по предмету «Физическая культура».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26540A" w:rsidRPr="00ED7A18" w:rsidRDefault="008A3F28" w:rsidP="00ED7A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A3F2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исьменн</w:t>
            </w:r>
            <w:r w:rsidR="00ED7A1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 ответить на </w:t>
            </w:r>
            <w:r w:rsidR="001D03DC" w:rsidRP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Тестовые задания</w:t>
            </w:r>
            <w:r w:rsidR="00ED7A1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47</w:t>
            </w:r>
            <w:r w:rsidRPr="008A3F2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 ответы отправьте препод</w:t>
            </w:r>
            <w:r w:rsidR="00ED7A1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вателю - на электронную почту).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ED7A18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C45F5D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ED7A18">
        <w:rPr>
          <w:rFonts w:ascii="Calibri" w:eastAsia="Calibri" w:hAnsi="Calibri" w:cs="Calibri"/>
          <w:szCs w:val="28"/>
          <w:lang w:eastAsia="ru-RU"/>
        </w:rPr>
        <w:t xml:space="preserve">  19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947FD4" w:rsidRDefault="00947FD4" w:rsidP="008A3F28">
      <w:pPr>
        <w:rPr>
          <w:rFonts w:eastAsia="Calibri" w:cs="Times New Roman"/>
          <w:color w:val="000000"/>
          <w:szCs w:val="28"/>
        </w:rPr>
      </w:pPr>
    </w:p>
    <w:p w:rsidR="00ED7A18" w:rsidRPr="00ED7A18" w:rsidRDefault="00ED7A18" w:rsidP="00ED7A18">
      <w:pPr>
        <w:ind w:firstLine="708"/>
        <w:rPr>
          <w:rFonts w:asciiTheme="minorHAnsi" w:hAnsiTheme="minorHAnsi"/>
          <w:b/>
          <w:szCs w:val="28"/>
        </w:rPr>
      </w:pPr>
      <w:r w:rsidRPr="00ED7A18">
        <w:rPr>
          <w:rFonts w:asciiTheme="minorHAnsi" w:hAnsiTheme="minorHAnsi"/>
          <w:szCs w:val="28"/>
        </w:rPr>
        <w:t xml:space="preserve">Тема № 47. </w:t>
      </w:r>
      <w:r w:rsidRPr="00ED7A18">
        <w:rPr>
          <w:rFonts w:asciiTheme="minorHAnsi" w:hAnsiTheme="minorHAnsi"/>
          <w:b/>
          <w:szCs w:val="28"/>
        </w:rPr>
        <w:t>Тест для сдачи экзамена по предмету «Физическая культура».</w:t>
      </w:r>
    </w:p>
    <w:p w:rsidR="00ED7A18" w:rsidRPr="00ED7A18" w:rsidRDefault="00ED7A18" w:rsidP="00ED7A18">
      <w:pPr>
        <w:ind w:firstLine="708"/>
        <w:jc w:val="center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 xml:space="preserve">Экзаменационный материал </w:t>
      </w:r>
    </w:p>
    <w:p w:rsidR="00ED7A18" w:rsidRPr="00ED7A18" w:rsidRDefault="00ED7A18" w:rsidP="00ED7A18">
      <w:pPr>
        <w:ind w:firstLine="708"/>
        <w:jc w:val="center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для проведения государственной итоговой аттестации по физической культуре.</w:t>
      </w:r>
    </w:p>
    <w:p w:rsidR="00ED7A18" w:rsidRPr="00ED7A18" w:rsidRDefault="00ED7A18" w:rsidP="00ED7A18">
      <w:pPr>
        <w:jc w:val="center"/>
        <w:rPr>
          <w:rFonts w:asciiTheme="minorHAnsi" w:hAnsiTheme="minorHAnsi"/>
          <w:b/>
          <w:szCs w:val="28"/>
        </w:rPr>
      </w:pPr>
      <w:r w:rsidRPr="00ED7A18">
        <w:rPr>
          <w:rFonts w:asciiTheme="minorHAnsi" w:hAnsiTheme="minorHAnsi"/>
          <w:b/>
          <w:szCs w:val="28"/>
        </w:rPr>
        <w:t>Тест для сдачи экзамена по предмету «Физическая культура».</w:t>
      </w:r>
    </w:p>
    <w:p w:rsidR="00ED7A18" w:rsidRPr="00ED7A18" w:rsidRDefault="00ED7A18" w:rsidP="00ED7A18">
      <w:pPr>
        <w:jc w:val="center"/>
        <w:rPr>
          <w:rFonts w:asciiTheme="minorHAnsi" w:hAnsiTheme="minorHAnsi"/>
          <w:b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Термин «Олимпиада» означает…</w:t>
      </w:r>
    </w:p>
    <w:p w:rsidR="00ED7A18" w:rsidRPr="00ED7A18" w:rsidRDefault="00ED7A18" w:rsidP="00ED7A18">
      <w:pPr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иноним Олимпийских игр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обрание спортсменов в одном город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четырехлетний период между Олимпийскими играм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ервый год четырехлетия, наступление которого празднуется играм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 первых Олимпийских играх, состоявшихся в </w:t>
      </w:r>
      <w:smartTag w:uri="urn:schemas-microsoft-com:office:smarttags" w:element="metricconverter">
        <w:smartTagPr>
          <w:attr w:name="ProductID" w:val="776 г"/>
        </w:smartTagPr>
        <w:r w:rsidRPr="00ED7A18">
          <w:rPr>
            <w:rFonts w:asciiTheme="minorHAnsi" w:hAnsiTheme="minorHAnsi"/>
            <w:b/>
            <w:color w:val="000000"/>
            <w:szCs w:val="28"/>
          </w:rPr>
          <w:t>776 г</w:t>
        </w:r>
      </w:smartTag>
      <w:r w:rsidRPr="00ED7A18">
        <w:rPr>
          <w:rFonts w:asciiTheme="minorHAnsi" w:hAnsiTheme="minorHAnsi"/>
          <w:b/>
          <w:color w:val="000000"/>
          <w:szCs w:val="28"/>
        </w:rPr>
        <w:t>. до нашей эры, атлеты состязались в беге на дистанции, равной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одной стади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двойной длине стадион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lastRenderedPageBreak/>
        <w:t xml:space="preserve">в. </w:t>
      </w:r>
      <w:smartTag w:uri="urn:schemas-microsoft-com:office:smarttags" w:element="metricconverter">
        <w:smartTagPr>
          <w:attr w:name="ProductID" w:val="200 метров"/>
        </w:smartTagPr>
        <w:r w:rsidRPr="00ED7A18">
          <w:rPr>
            <w:rFonts w:asciiTheme="minorHAnsi" w:hAnsiTheme="minorHAnsi"/>
            <w:color w:val="000000"/>
            <w:szCs w:val="28"/>
          </w:rPr>
          <w:t>200 метров</w:t>
        </w:r>
      </w:smartTag>
      <w:r w:rsidRPr="00ED7A18">
        <w:rPr>
          <w:rFonts w:asciiTheme="minorHAnsi" w:hAnsiTheme="minorHAnsi"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во время тех игр состязались в борьбе и метаниях, а не в беге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Какие дисциплины включал пентатлон – древнегреческое пятиборье?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Кулачный бой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Верховая езда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Прыжки в длину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Метание диска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Бег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Стрельба из лука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Борьба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Плавание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Метание копья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 </w:t>
      </w:r>
      <w:r w:rsidRPr="00ED7A18">
        <w:rPr>
          <w:rFonts w:asciiTheme="minorHAnsi" w:hAnsiTheme="minorHAnsi"/>
          <w:color w:val="000000"/>
          <w:szCs w:val="28"/>
        </w:rPr>
        <w:t>1, 2, 3, 8, 9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color w:val="000000"/>
          <w:szCs w:val="28"/>
        </w:rPr>
        <w:t>.  3, 5, 6, 8, 9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 1, 4, 6, 7, 9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 2, 5, 6, 7, 9 .</w:t>
      </w: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Зимние Олимпийские игры проводятся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течение первого года празднуемой Олимпиад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течение второго календарного года, следующего после года начала Олимпиад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течение последнего года празднуемой Олимпиад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это зависит от решения МОК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Основополагающие принципы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современного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олимпизма изложены в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</w:t>
      </w:r>
      <w:proofErr w:type="gramStart"/>
      <w:r w:rsidRPr="00ED7A18">
        <w:rPr>
          <w:rFonts w:asciiTheme="minorHAnsi" w:hAnsiTheme="minorHAnsi"/>
          <w:color w:val="000000"/>
          <w:szCs w:val="28"/>
        </w:rPr>
        <w:t>положении</w:t>
      </w:r>
      <w:proofErr w:type="gramEnd"/>
      <w:r w:rsidRPr="00ED7A18">
        <w:rPr>
          <w:rFonts w:asciiTheme="minorHAnsi" w:hAnsiTheme="minorHAnsi"/>
          <w:color w:val="000000"/>
          <w:szCs w:val="28"/>
        </w:rPr>
        <w:t xml:space="preserve"> об Олимпийской солидарност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Олимпийской клятв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</w:t>
      </w:r>
      <w:r w:rsidRPr="00ED7A18">
        <w:rPr>
          <w:rFonts w:asciiTheme="minorHAnsi" w:hAnsiTheme="minorHAnsi"/>
          <w:color w:val="000000"/>
          <w:szCs w:val="28"/>
        </w:rPr>
        <w:t>. Олимпийской харти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официальных </w:t>
      </w:r>
      <w:proofErr w:type="gramStart"/>
      <w:r w:rsidRPr="00ED7A18">
        <w:rPr>
          <w:rFonts w:asciiTheme="minorHAnsi" w:hAnsiTheme="minorHAnsi"/>
          <w:color w:val="000000"/>
          <w:szCs w:val="28"/>
        </w:rPr>
        <w:t>разъяснениях</w:t>
      </w:r>
      <w:proofErr w:type="gramEnd"/>
      <w:r w:rsidRPr="00ED7A18">
        <w:rPr>
          <w:rFonts w:asciiTheme="minorHAnsi" w:hAnsiTheme="minorHAnsi"/>
          <w:color w:val="000000"/>
          <w:szCs w:val="28"/>
        </w:rPr>
        <w:t xml:space="preserve"> МОК.</w:t>
      </w:r>
    </w:p>
    <w:p w:rsidR="00ED7A18" w:rsidRPr="00ED7A18" w:rsidRDefault="00ED7A18" w:rsidP="00ED7A18">
      <w:pPr>
        <w:ind w:left="360"/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Спортсмены России впервые участвовали в Играх Олимпиад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08 г"/>
        </w:smartTagPr>
        <w:r w:rsidRPr="00ED7A18">
          <w:rPr>
            <w:rFonts w:asciiTheme="minorHAnsi" w:hAnsiTheme="minorHAnsi"/>
            <w:color w:val="000000"/>
            <w:szCs w:val="28"/>
          </w:rPr>
          <w:t>1908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, на </w:t>
      </w:r>
      <w:r w:rsidRPr="00ED7A18">
        <w:rPr>
          <w:rFonts w:asciiTheme="minorHAnsi" w:hAnsiTheme="minorHAnsi"/>
          <w:color w:val="000000"/>
          <w:szCs w:val="28"/>
          <w:lang w:val="en-US"/>
        </w:rPr>
        <w:t>IV</w:t>
      </w:r>
      <w:r w:rsidRPr="00ED7A18">
        <w:rPr>
          <w:rFonts w:asciiTheme="minorHAnsi" w:hAnsiTheme="minorHAnsi"/>
          <w:color w:val="000000"/>
          <w:szCs w:val="28"/>
        </w:rPr>
        <w:t xml:space="preserve"> Олимпийских  играх в Лондон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12 г"/>
        </w:smartTagPr>
        <w:r w:rsidRPr="00ED7A18">
          <w:rPr>
            <w:rFonts w:asciiTheme="minorHAnsi" w:hAnsiTheme="minorHAnsi"/>
            <w:color w:val="000000"/>
            <w:szCs w:val="28"/>
          </w:rPr>
          <w:t>1912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, на  </w:t>
      </w:r>
      <w:r w:rsidRPr="00ED7A18">
        <w:rPr>
          <w:rFonts w:asciiTheme="minorHAnsi" w:hAnsiTheme="minorHAnsi"/>
          <w:color w:val="000000"/>
          <w:szCs w:val="28"/>
          <w:lang w:val="en-US"/>
        </w:rPr>
        <w:t>V</w:t>
      </w:r>
      <w:r w:rsidRPr="00ED7A18">
        <w:rPr>
          <w:rFonts w:asciiTheme="minorHAnsi" w:hAnsiTheme="minorHAnsi"/>
          <w:color w:val="000000"/>
          <w:szCs w:val="28"/>
        </w:rPr>
        <w:t xml:space="preserve"> Олимпийских играх в Стокгольм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lastRenderedPageBreak/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в </w:t>
      </w:r>
      <w:smartTag w:uri="urn:schemas-microsoft-com:office:smarttags" w:element="metricconverter">
        <w:smartTagPr>
          <w:attr w:name="ProductID" w:val="1952 г"/>
        </w:smartTagPr>
        <w:r w:rsidRPr="00ED7A18">
          <w:rPr>
            <w:rFonts w:asciiTheme="minorHAnsi" w:hAnsiTheme="minorHAnsi"/>
            <w:color w:val="000000"/>
            <w:szCs w:val="28"/>
          </w:rPr>
          <w:t>1952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, на </w:t>
      </w:r>
      <w:r w:rsidRPr="00ED7A18">
        <w:rPr>
          <w:rFonts w:asciiTheme="minorHAnsi" w:hAnsiTheme="minorHAnsi"/>
          <w:color w:val="000000"/>
          <w:szCs w:val="28"/>
          <w:lang w:val="en-US"/>
        </w:rPr>
        <w:t>VI</w:t>
      </w:r>
      <w:r w:rsidRPr="00ED7A18">
        <w:rPr>
          <w:rFonts w:asciiTheme="minorHAnsi" w:hAnsiTheme="minorHAnsi"/>
          <w:color w:val="000000"/>
          <w:szCs w:val="28"/>
        </w:rPr>
        <w:t xml:space="preserve">  зимних Олимпийских  играх в Осл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24 г"/>
        </w:smartTagPr>
        <w:r w:rsidRPr="00ED7A18">
          <w:rPr>
            <w:rFonts w:asciiTheme="minorHAnsi" w:hAnsiTheme="minorHAnsi"/>
            <w:color w:val="000000"/>
            <w:szCs w:val="28"/>
          </w:rPr>
          <w:t>1924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, на  </w:t>
      </w:r>
      <w:r w:rsidRPr="00ED7A18">
        <w:rPr>
          <w:rFonts w:asciiTheme="minorHAnsi" w:hAnsiTheme="minorHAnsi"/>
          <w:color w:val="000000"/>
          <w:szCs w:val="28"/>
          <w:lang w:val="en-US"/>
        </w:rPr>
        <w:t>I</w:t>
      </w:r>
      <w:r w:rsidRPr="00ED7A18">
        <w:rPr>
          <w:rFonts w:asciiTheme="minorHAnsi" w:hAnsiTheme="minorHAnsi"/>
          <w:color w:val="000000"/>
          <w:szCs w:val="28"/>
        </w:rPr>
        <w:t xml:space="preserve">  зимних Олимпийских  играх в </w:t>
      </w:r>
      <w:proofErr w:type="spellStart"/>
      <w:r w:rsidRPr="00ED7A18">
        <w:rPr>
          <w:rFonts w:asciiTheme="minorHAnsi" w:hAnsiTheme="minorHAnsi"/>
          <w:color w:val="000000"/>
          <w:szCs w:val="28"/>
        </w:rPr>
        <w:t>Шамони</w:t>
      </w:r>
      <w:proofErr w:type="spellEnd"/>
      <w:r w:rsidRPr="00ED7A18">
        <w:rPr>
          <w:rFonts w:asciiTheme="minorHAnsi" w:hAnsiTheme="minorHAnsi"/>
          <w:color w:val="000000"/>
          <w:szCs w:val="28"/>
        </w:rPr>
        <w:t>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 каком году Олимпийские игры проводились в нашей стране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 xml:space="preserve">Олимпийские игры планировалось провести в </w:t>
      </w:r>
      <w:smartTag w:uri="urn:schemas-microsoft-com:office:smarttags" w:element="metricconverter">
        <w:smartTagPr>
          <w:attr w:name="ProductID" w:val="1944 г"/>
        </w:smartTagPr>
        <w:r w:rsidRPr="00ED7A18">
          <w:rPr>
            <w:rFonts w:asciiTheme="minorHAnsi" w:hAnsiTheme="minorHAnsi"/>
            <w:color w:val="000000"/>
            <w:szCs w:val="28"/>
          </w:rPr>
          <w:t>1944 г</w:t>
        </w:r>
      </w:smartTag>
      <w:r w:rsidRPr="00ED7A18">
        <w:rPr>
          <w:rFonts w:asciiTheme="minorHAnsi" w:hAnsiTheme="minorHAnsi"/>
          <w:color w:val="000000"/>
          <w:szCs w:val="28"/>
        </w:rPr>
        <w:t>., но они были отменены из-за Второй мировой войн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76 г"/>
        </w:smartTagPr>
        <w:r w:rsidRPr="00ED7A18">
          <w:rPr>
            <w:rFonts w:asciiTheme="minorHAnsi" w:hAnsiTheme="minorHAnsi"/>
            <w:color w:val="000000"/>
            <w:szCs w:val="28"/>
          </w:rPr>
          <w:t>1976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  <w:lang w:val="en-US"/>
        </w:rPr>
        <w:t>XII</w:t>
      </w:r>
      <w:r w:rsidRPr="00ED7A18">
        <w:rPr>
          <w:rFonts w:asciiTheme="minorHAnsi" w:hAnsiTheme="minorHAnsi"/>
          <w:color w:val="000000"/>
          <w:szCs w:val="28"/>
        </w:rPr>
        <w:t xml:space="preserve"> зимние Олимпийские игры проводились на Кавказе в Красной Полян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</w:t>
      </w:r>
      <w:r w:rsidRPr="00ED7A18">
        <w:rPr>
          <w:rFonts w:asciiTheme="minorHAnsi" w:hAnsiTheme="minorHAnsi"/>
          <w:color w:val="000000"/>
          <w:szCs w:val="28"/>
        </w:rPr>
        <w:t xml:space="preserve">. в </w:t>
      </w:r>
      <w:smartTag w:uri="urn:schemas-microsoft-com:office:smarttags" w:element="metricconverter">
        <w:smartTagPr>
          <w:attr w:name="ProductID" w:val="1980 г"/>
        </w:smartTagPr>
        <w:r w:rsidRPr="00ED7A18">
          <w:rPr>
            <w:rFonts w:asciiTheme="minorHAnsi" w:hAnsiTheme="minorHAnsi"/>
            <w:color w:val="000000"/>
            <w:szCs w:val="28"/>
          </w:rPr>
          <w:t>1980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  </w:t>
      </w:r>
      <w:r w:rsidRPr="00ED7A18">
        <w:rPr>
          <w:rFonts w:asciiTheme="minorHAnsi" w:hAnsiTheme="minorHAnsi"/>
          <w:color w:val="000000"/>
          <w:szCs w:val="28"/>
          <w:lang w:val="en-US"/>
        </w:rPr>
        <w:t>XXII</w:t>
      </w:r>
      <w:r w:rsidRPr="00ED7A18">
        <w:rPr>
          <w:rFonts w:asciiTheme="minorHAnsi" w:hAnsiTheme="minorHAnsi"/>
          <w:color w:val="000000"/>
          <w:szCs w:val="28"/>
        </w:rPr>
        <w:t xml:space="preserve">  Олимпийские игры проводились в  Москв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в нашей стране Олимпийские игры еще не проводились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Пьер де Кубертен был удостоен золотой олимпийской медали на конкурсе искусств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894 г"/>
        </w:smartTagPr>
        <w:r w:rsidRPr="00ED7A18">
          <w:rPr>
            <w:rFonts w:asciiTheme="minorHAnsi" w:hAnsiTheme="minorHAnsi"/>
            <w:color w:val="000000"/>
            <w:szCs w:val="28"/>
          </w:rPr>
          <w:t>1894 г</w:t>
        </w:r>
      </w:smartTag>
      <w:r w:rsidRPr="00ED7A18">
        <w:rPr>
          <w:rFonts w:asciiTheme="minorHAnsi" w:hAnsiTheme="minorHAnsi"/>
          <w:color w:val="000000"/>
          <w:szCs w:val="28"/>
        </w:rPr>
        <w:t>. за проект Олимпийской харти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12 г"/>
        </w:smartTagPr>
        <w:r w:rsidRPr="00ED7A18">
          <w:rPr>
            <w:rFonts w:asciiTheme="minorHAnsi" w:hAnsiTheme="minorHAnsi"/>
            <w:color w:val="000000"/>
            <w:szCs w:val="28"/>
          </w:rPr>
          <w:t>1912 г</w:t>
        </w:r>
      </w:smartTag>
      <w:r w:rsidRPr="00ED7A18">
        <w:rPr>
          <w:rFonts w:asciiTheme="minorHAnsi" w:hAnsiTheme="minorHAnsi"/>
          <w:color w:val="000000"/>
          <w:szCs w:val="28"/>
        </w:rPr>
        <w:t>. за «Оду спорту»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14 г"/>
        </w:smartTagPr>
        <w:r w:rsidRPr="00ED7A18">
          <w:rPr>
            <w:rFonts w:asciiTheme="minorHAnsi" w:hAnsiTheme="minorHAnsi"/>
            <w:color w:val="000000"/>
            <w:szCs w:val="28"/>
          </w:rPr>
          <w:t>1914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 </w:t>
      </w:r>
      <w:proofErr w:type="gramStart"/>
      <w:r w:rsidRPr="00ED7A18">
        <w:rPr>
          <w:rFonts w:asciiTheme="minorHAnsi" w:hAnsiTheme="minorHAnsi"/>
          <w:color w:val="000000"/>
          <w:szCs w:val="28"/>
        </w:rPr>
        <w:t>за</w:t>
      </w:r>
      <w:proofErr w:type="gramEnd"/>
      <w:r w:rsidRPr="00ED7A18">
        <w:rPr>
          <w:rFonts w:asciiTheme="minorHAnsi" w:hAnsiTheme="minorHAnsi"/>
          <w:color w:val="000000"/>
          <w:szCs w:val="28"/>
        </w:rPr>
        <w:t xml:space="preserve"> флаг, подаренный Кубертеном МОК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20 г"/>
        </w:smartTagPr>
        <w:r w:rsidRPr="00ED7A18">
          <w:rPr>
            <w:rFonts w:asciiTheme="minorHAnsi" w:hAnsiTheme="minorHAnsi"/>
            <w:color w:val="000000"/>
            <w:szCs w:val="28"/>
          </w:rPr>
          <w:t>1920 г</w:t>
        </w:r>
      </w:smartTag>
      <w:r w:rsidRPr="00ED7A18">
        <w:rPr>
          <w:rFonts w:asciiTheme="minorHAnsi" w:hAnsiTheme="minorHAnsi"/>
          <w:color w:val="000000"/>
          <w:szCs w:val="28"/>
        </w:rPr>
        <w:t>. за текст Олимпийской клятвы.</w:t>
      </w:r>
    </w:p>
    <w:p w:rsidR="00ED7A18" w:rsidRPr="00ED7A18" w:rsidRDefault="00ED7A18" w:rsidP="00ED7A18">
      <w:pPr>
        <w:ind w:left="360"/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Первым представителем России в Международном  Олимпийском Комитете был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 xml:space="preserve">Алексей  Дмитриевич </w:t>
      </w:r>
      <w:proofErr w:type="spellStart"/>
      <w:r w:rsidRPr="00ED7A18">
        <w:rPr>
          <w:rFonts w:asciiTheme="minorHAnsi" w:hAnsiTheme="minorHAnsi"/>
          <w:color w:val="000000"/>
          <w:szCs w:val="28"/>
        </w:rPr>
        <w:t>Бутовский</w:t>
      </w:r>
      <w:proofErr w:type="spellEnd"/>
      <w:r w:rsidRPr="00ED7A18">
        <w:rPr>
          <w:rFonts w:asciiTheme="minorHAnsi" w:hAnsiTheme="minorHAnsi"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Георгий Иванович </w:t>
      </w:r>
      <w:proofErr w:type="spellStart"/>
      <w:r w:rsidRPr="00ED7A18">
        <w:rPr>
          <w:rFonts w:asciiTheme="minorHAnsi" w:hAnsiTheme="minorHAnsi"/>
          <w:color w:val="000000"/>
          <w:szCs w:val="28"/>
        </w:rPr>
        <w:t>Рибопьер</w:t>
      </w:r>
      <w:proofErr w:type="spellEnd"/>
      <w:r w:rsidRPr="00ED7A18">
        <w:rPr>
          <w:rFonts w:asciiTheme="minorHAnsi" w:hAnsiTheme="minorHAnsi"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Георгий Александрович </w:t>
      </w:r>
      <w:proofErr w:type="spellStart"/>
      <w:r w:rsidRPr="00ED7A18">
        <w:rPr>
          <w:rFonts w:asciiTheme="minorHAnsi" w:hAnsiTheme="minorHAnsi"/>
          <w:color w:val="000000"/>
          <w:szCs w:val="28"/>
        </w:rPr>
        <w:t>Дюперрон</w:t>
      </w:r>
      <w:proofErr w:type="spellEnd"/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Лев Владимирович Урусов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В истории современного олимпийского движения (до </w:t>
      </w:r>
      <w:smartTag w:uri="urn:schemas-microsoft-com:office:smarttags" w:element="metricconverter">
        <w:smartTagPr>
          <w:attr w:name="ProductID" w:val="2005 г"/>
        </w:smartTagPr>
        <w:r w:rsidRPr="00ED7A18">
          <w:rPr>
            <w:rFonts w:asciiTheme="minorHAnsi" w:hAnsiTheme="minorHAnsi"/>
            <w:b/>
            <w:color w:val="000000"/>
            <w:szCs w:val="28"/>
          </w:rPr>
          <w:t>2005 г</w:t>
        </w:r>
      </w:smartTag>
      <w:r w:rsidRPr="00ED7A18">
        <w:rPr>
          <w:rFonts w:asciiTheme="minorHAnsi" w:hAnsiTheme="minorHAnsi"/>
          <w:b/>
          <w:color w:val="000000"/>
          <w:szCs w:val="28"/>
        </w:rPr>
        <w:t>.) было проведено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20 Игр Олимпиад и 16 зимних Олимпийских игр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25 Игр Олимпиад и 18 зимних Олимпийских игр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28 Игр Олимпиад и 19 зимних Олимпийских игр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30 Игр Олимпиад и 21 зимние Олимпийские игр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Физическая культура представляет собой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учебный предмет в школ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выполнение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процесс совершенствования возможностей челове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часть человеческой культуры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Отличительным признаком физической культуры явля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воспитание физических качеств и обучение двигательным действия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физическое совершенств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выполнение физических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занятия в форме уроков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Базовая физическая культура преимущественно ориентирована на обеспечение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развития резервных возможностей организма челове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физической подготовленности человека к жизн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сохранения и восстановление здоровь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дготовку к профессиональной деятельност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Под физическим развитием понима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процесс изменения морфофункциональных свойств организма на протяжении жизн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размеры мускулатуры, форма тела, функциональные возможности дыхания и кровообращения, физическая работоспособность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процесс совершенствования физических каче</w:t>
      </w:r>
      <w:proofErr w:type="gramStart"/>
      <w:r w:rsidRPr="00ED7A18">
        <w:rPr>
          <w:rFonts w:asciiTheme="minorHAnsi" w:hAnsiTheme="minorHAnsi"/>
          <w:color w:val="000000"/>
          <w:szCs w:val="28"/>
        </w:rPr>
        <w:t>ств пр</w:t>
      </w:r>
      <w:proofErr w:type="gramEnd"/>
      <w:r w:rsidRPr="00ED7A18">
        <w:rPr>
          <w:rFonts w:asciiTheme="minorHAnsi" w:hAnsiTheme="minorHAnsi"/>
          <w:color w:val="000000"/>
          <w:szCs w:val="28"/>
        </w:rPr>
        <w:t>и выполнении физических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уровень, обусловленный наследственностью и регулярностью занятий физической культурой и спортом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Физическая подготовка представляет собой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lastRenderedPageBreak/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процесс обучения движениям и воспитания физических качеств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уровень развития, характеризующийся высокой работоспособн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физическое воспитание с ярко выраженным прикладным эффекто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роцесс укрепления здоровья и повышения двигательных возможносте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Физическими упражнениями называю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двигательные действия, с помощью которых развивают физические качества и укрепляют здоровь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двигательные действия, дозируемые по величине нагрузки и продолжительности выполн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 </w:t>
      </w:r>
      <w:r w:rsidRPr="00ED7A18">
        <w:rPr>
          <w:rFonts w:asciiTheme="minorHAnsi" w:hAnsiTheme="minorHAnsi"/>
          <w:color w:val="000000"/>
          <w:szCs w:val="28"/>
        </w:rPr>
        <w:t>движения, выполняемые на уроках физической культуры и во время утренней гимнастик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формы двигательных действий, способствующие решению задач физического воспитания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szCs w:val="28"/>
        </w:rPr>
        <w:t>Задачи по упрочению и сохранению здоровья в процессе физического</w:t>
      </w:r>
    </w:p>
    <w:p w:rsidR="00ED7A18" w:rsidRPr="00ED7A18" w:rsidRDefault="00ED7A18" w:rsidP="00ED7A18">
      <w:pPr>
        <w:ind w:firstLine="360"/>
        <w:jc w:val="both"/>
        <w:rPr>
          <w:rFonts w:asciiTheme="minorHAnsi" w:hAnsiTheme="minorHAnsi"/>
          <w:b/>
          <w:szCs w:val="28"/>
        </w:rPr>
      </w:pPr>
      <w:r w:rsidRPr="00ED7A18">
        <w:rPr>
          <w:rFonts w:asciiTheme="minorHAnsi" w:hAnsiTheme="minorHAnsi"/>
          <w:b/>
          <w:szCs w:val="28"/>
        </w:rPr>
        <w:t>воспитания решаются на основе…</w:t>
      </w:r>
    </w:p>
    <w:p w:rsidR="00ED7A18" w:rsidRPr="00ED7A18" w:rsidRDefault="00ED7A18" w:rsidP="00ED7A18">
      <w:pPr>
        <w:jc w:val="both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b/>
          <w:szCs w:val="28"/>
        </w:rPr>
        <w:t>а.</w:t>
      </w:r>
      <w:r w:rsidRPr="00ED7A18">
        <w:rPr>
          <w:rFonts w:asciiTheme="minorHAnsi" w:hAnsiTheme="minorHAnsi"/>
          <w:szCs w:val="28"/>
        </w:rPr>
        <w:t xml:space="preserve"> закаливания и физиотерапевтических процедур.</w:t>
      </w:r>
    </w:p>
    <w:p w:rsidR="00ED7A18" w:rsidRPr="00ED7A18" w:rsidRDefault="00ED7A18" w:rsidP="00ED7A18">
      <w:pPr>
        <w:ind w:left="720" w:hanging="720"/>
        <w:jc w:val="both"/>
        <w:rPr>
          <w:rFonts w:asciiTheme="minorHAnsi" w:hAnsiTheme="minorHAnsi"/>
          <w:szCs w:val="28"/>
        </w:rPr>
      </w:pPr>
      <w:proofErr w:type="gramStart"/>
      <w:r w:rsidRPr="00ED7A18">
        <w:rPr>
          <w:rFonts w:asciiTheme="minorHAnsi" w:hAnsiTheme="minorHAnsi"/>
          <w:b/>
          <w:szCs w:val="28"/>
        </w:rPr>
        <w:t>б</w:t>
      </w:r>
      <w:proofErr w:type="gramEnd"/>
      <w:r w:rsidRPr="00ED7A18">
        <w:rPr>
          <w:rFonts w:asciiTheme="minorHAnsi" w:hAnsiTheme="minorHAnsi"/>
          <w:b/>
          <w:szCs w:val="28"/>
        </w:rPr>
        <w:t>.</w:t>
      </w:r>
      <w:r w:rsidRPr="00ED7A18">
        <w:rPr>
          <w:rFonts w:asciiTheme="minorHAnsi" w:hAnsiTheme="minorHAnsi"/>
          <w:szCs w:val="28"/>
        </w:rPr>
        <w:t xml:space="preserve"> обеспечения полноценного физического развития.</w:t>
      </w:r>
    </w:p>
    <w:p w:rsidR="00ED7A18" w:rsidRPr="00ED7A18" w:rsidRDefault="00ED7A18" w:rsidP="00ED7A18">
      <w:pPr>
        <w:ind w:left="720" w:hanging="720"/>
        <w:jc w:val="both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b/>
          <w:szCs w:val="28"/>
        </w:rPr>
        <w:t>в.</w:t>
      </w:r>
      <w:r w:rsidRPr="00ED7A18">
        <w:rPr>
          <w:rFonts w:asciiTheme="minorHAnsi" w:hAnsiTheme="minorHAnsi"/>
          <w:szCs w:val="28"/>
        </w:rPr>
        <w:t xml:space="preserve"> совершенствования телосложения.</w:t>
      </w:r>
    </w:p>
    <w:p w:rsidR="00ED7A18" w:rsidRPr="00ED7A18" w:rsidRDefault="00ED7A18" w:rsidP="00ED7A18">
      <w:pPr>
        <w:ind w:left="720" w:hanging="720"/>
        <w:jc w:val="both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b/>
          <w:szCs w:val="28"/>
        </w:rPr>
        <w:t>г.</w:t>
      </w:r>
      <w:r w:rsidRPr="00ED7A18">
        <w:rPr>
          <w:rFonts w:asciiTheme="minorHAnsi" w:hAnsiTheme="minorHAnsi"/>
          <w:szCs w:val="28"/>
        </w:rPr>
        <w:t xml:space="preserve"> формирования двигательных умений и навыков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Нагрузка физических упражнений характеризу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подготовленностью занимающихся, их возрастом, состоянием здоровья, самочувствие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величиной их воздействия на организм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временем и количеством повторений двигательных действ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напряжением определенных мышечных групп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lastRenderedPageBreak/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Величина нагрузки физических упражнений обусловлена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</w:t>
      </w:r>
      <w:r w:rsidRPr="00ED7A18">
        <w:rPr>
          <w:rFonts w:asciiTheme="minorHAnsi" w:hAnsiTheme="minorHAnsi"/>
          <w:color w:val="000000"/>
          <w:szCs w:val="28"/>
        </w:rPr>
        <w:t>. сочетанием объема и интенсивности двигательных действ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степенью преодолеваемых при их выполнении трудносте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proofErr w:type="gramStart"/>
      <w:r w:rsidRPr="00ED7A18">
        <w:rPr>
          <w:rFonts w:asciiTheme="minorHAnsi" w:hAnsiTheme="minorHAnsi"/>
          <w:color w:val="000000"/>
          <w:szCs w:val="28"/>
        </w:rPr>
        <w:t>утомлением</w:t>
      </w:r>
      <w:proofErr w:type="gramEnd"/>
      <w:r w:rsidRPr="00ED7A18">
        <w:rPr>
          <w:rFonts w:asciiTheme="minorHAnsi" w:hAnsiTheme="minorHAnsi"/>
          <w:color w:val="000000"/>
          <w:szCs w:val="28"/>
        </w:rPr>
        <w:t>, возникающим в результате их выполн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частотой сердечных сокращени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Спортивно-игровую деятельность характеризует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тремление к максимальному результату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конфликтность ситуаций поединков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наличие конкретного сюжет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высокая значимость качества исполнения рол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ind w:left="360"/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Использование в тренировке последовательно сменяющихся упражнений и снарядов  характерно для … метода регламентации двигательной активности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повторног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круговог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интервальног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игрового. 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Техникой физических упражнений принято называть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пособ целесообразного решения двигательной задач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пособ организации движений при выполнении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состав и последовательность движений при выполнении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рациональную организацию двигательных действи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lastRenderedPageBreak/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При анализе техники принято выделять основу, ведущее звено и детали техники. Что понимают под ведущим звеном техники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набор элементов, характеризующий индивидуальные особенности выполнения целостного двигательного действия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 </w:t>
      </w:r>
      <w:r w:rsidRPr="00ED7A18">
        <w:rPr>
          <w:rFonts w:asciiTheme="minorHAnsi" w:hAnsiTheme="minorHAnsi"/>
          <w:color w:val="000000"/>
          <w:szCs w:val="28"/>
        </w:rPr>
        <w:t>состав и последовательность элементов, входящих в двигательное действие</w:t>
      </w:r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совокупность элементов, необходимых для решения двигательной задач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наиболее важная часть определенного способа решения двигательной задач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Результатом выполнения силовых упражнений с небольшим отягощением и предельным количеством повторений явля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быстрый рост абсолютной сил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увеличение собственного вес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увеличение физиологического поперечника мышц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вышение опасности перенапряжения.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Для воспитания скоростных способностей  использую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двигательные действия, выполняемые с максимальной интенсивн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иловые упражнения, выполняемые  в высоком темп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подвижные и спортивные игр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упражнения с отягощением. 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Комплекс функциональных свойств организма, составляющих основу способности противостоять утомлению в различных видах деятельности, принято называть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координационно-двигательной вынослив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портивной формо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общей вынослив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дготовленностью.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Для воспитания гибкости использую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движения рывкового характера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lastRenderedPageBreak/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движения, выполняемые с большой амплитудо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пружинящие движ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маховые движения с отягощением и без него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Наиболее распространенным методом совершенствования скоростно-силовых способностей явля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интервальная трениров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метод повторного выполнения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метод выполнения упражнений с переменной интенсивн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метод расчленено-конструктивного упражнения.</w:t>
      </w:r>
      <w:r w:rsidRPr="00ED7A18">
        <w:rPr>
          <w:rFonts w:asciiTheme="minorHAnsi" w:hAnsiTheme="minorHAnsi"/>
          <w:b/>
          <w:color w:val="000000"/>
          <w:szCs w:val="28"/>
        </w:rPr>
        <w:t xml:space="preserve"> 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Пороговая нагрузка…?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Максимально возможная нагруз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Минимальная нагруз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Превышающая уровень привычной двигательной активности</w:t>
      </w:r>
      <w:proofErr w:type="gramStart"/>
      <w:r w:rsidRPr="00ED7A18">
        <w:rPr>
          <w:rFonts w:asciiTheme="minorHAnsi" w:hAnsiTheme="minorHAnsi"/>
          <w:color w:val="000000"/>
          <w:szCs w:val="28"/>
        </w:rPr>
        <w:t xml:space="preserve"> ;</w:t>
      </w:r>
      <w:proofErr w:type="gramEnd"/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</w:t>
      </w:r>
      <w:r w:rsidRPr="00ED7A18">
        <w:rPr>
          <w:rFonts w:asciiTheme="minorHAnsi" w:hAnsiTheme="minorHAnsi"/>
          <w:color w:val="000000"/>
          <w:szCs w:val="28"/>
        </w:rPr>
        <w:t>. Восстановительная нагрузка</w:t>
      </w:r>
      <w:proofErr w:type="gramStart"/>
      <w:r w:rsidRPr="00ED7A18">
        <w:rPr>
          <w:rFonts w:asciiTheme="minorHAnsi" w:hAnsiTheme="minorHAnsi"/>
          <w:color w:val="000000"/>
          <w:szCs w:val="28"/>
        </w:rPr>
        <w:t xml:space="preserve"> .</w:t>
      </w:r>
      <w:proofErr w:type="gramEnd"/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Какие упражнения неэффективны при формировании телосложения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упражнения,  способствующие увеличению мышечной масс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упражнения, способствующие снижению массы  тел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упражнения, объединенные в форме круговой тренировк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упражнения, способствующие повышению быстроты движени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Какое название в практике физической культуры носит тест, связанный с восхождением на степ-платформу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Гарвардск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Оксфордск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Мюнхенск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 xml:space="preserve">Лондонский. 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Брадикардия…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Общее нарушение сердцеби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Увеличенное сердцебиени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Замедленное сердцебиени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Неровное сердцебиение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При каком режиме интенсивности  нагрузки образование </w:t>
      </w:r>
      <w:proofErr w:type="spellStart"/>
      <w:r w:rsidRPr="00ED7A18">
        <w:rPr>
          <w:rFonts w:asciiTheme="minorHAnsi" w:hAnsiTheme="minorHAnsi"/>
          <w:b/>
          <w:color w:val="000000"/>
          <w:szCs w:val="28"/>
        </w:rPr>
        <w:t>лактата</w:t>
      </w:r>
      <w:proofErr w:type="spellEnd"/>
      <w:r w:rsidRPr="00ED7A18">
        <w:rPr>
          <w:rFonts w:asciiTheme="minorHAnsi" w:hAnsiTheme="minorHAnsi"/>
          <w:b/>
          <w:color w:val="000000"/>
          <w:szCs w:val="28"/>
        </w:rPr>
        <w:t xml:space="preserve"> выше всего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Аэробны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мешанный аэробно-анаэробны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Ниже аэробного порога (</w:t>
      </w:r>
      <w:proofErr w:type="gramStart"/>
      <w:r w:rsidRPr="00ED7A18">
        <w:rPr>
          <w:rFonts w:asciiTheme="minorHAnsi" w:hAnsiTheme="minorHAnsi"/>
          <w:color w:val="000000"/>
          <w:szCs w:val="28"/>
        </w:rPr>
        <w:t>восстановительный</w:t>
      </w:r>
      <w:proofErr w:type="gramEnd"/>
      <w:r w:rsidRPr="00ED7A18">
        <w:rPr>
          <w:rFonts w:asciiTheme="minorHAnsi" w:hAnsiTheme="minorHAnsi"/>
          <w:color w:val="000000"/>
          <w:szCs w:val="28"/>
        </w:rPr>
        <w:t>).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Анаэробны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Систематически и грамотно организованные занятия физическими упражнениями укрепляют здоровье так как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поступают питательные вещества к системам организм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повышаются возможности дыхательной системы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организм легче противостоит простудным и инфекционным заболевания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способствуют повышению резервных возможностей организма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 xml:space="preserve">Под здоровьем понимают такое состояние человека,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при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</w:t>
      </w:r>
    </w:p>
    <w:p w:rsidR="00ED7A18" w:rsidRPr="00ED7A18" w:rsidRDefault="00ED7A18" w:rsidP="00ED7A18">
      <w:pPr>
        <w:ind w:left="360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     котором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его органы и системы работают эффективно и экономн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быстро восстанавливается после физических и психических нагрузок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легко переносятся неблагоприятные климатические услов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наблюдается все перечисленное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Здоровый образ жизни – это способ жизнедеятельности, направленный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на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развитие физических качеств люде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lastRenderedPageBreak/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поддержание высокой работоспособности люде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сохранения и укрепления здоровья люде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дготовку к профессиональной деятельност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Во время индивидуальных занятий с закаливающими процедурами следует соблюдать ряд правил. Укажите, какой из перечисленных ниже рекомендаций придерживаться не стоит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чем ниже температура воздуха, тем интенсивнее следует выполнять упражнения, так как нельзя допускать переохлажд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чем выше температура воздуха, тем короче должны быть занятия, так как нельзя допускать перегревания организм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не рекомендуется тренироваться при интенсивном солнечном излучени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сле занятий следует принять холодный душ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Какое из представленных утверждений не соответствует действительности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очетая упражнения с закаливанием, можно повысить общую устойчивость организма к воздействию неблагоприятных факторов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гигиенические факторы могут применяться как самостоятельные средства физического воспитания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эффект воздействия природных факторов на организм человека обладает способностью к «переносу» - он проявляется в различных условиях повседневной жизн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все представленные утверждения соответствуют действительности.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Правильной можно считать осанку, если  Вы, стоя у стены,  касаетесь её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затылком, ягодицами, пяткам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лопатками, ягодицами, пяткам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затылком, спиной, пятками;</w:t>
      </w:r>
    </w:p>
    <w:p w:rsid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затылком, лопатками, ягодицами, пяткам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Главной причиной нарушения осанки является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привычка к определенным поза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lastRenderedPageBreak/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лабость мышц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отсутствие движений во время школьных уроков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ношение сумки, портфеля на одном плече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Замена одних видов деятельности другими, регулируемая режимом дня, позволяет поддерживать работоспособность в течение дня потому, что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 </w:t>
      </w:r>
      <w:r w:rsidRPr="00ED7A18">
        <w:rPr>
          <w:rFonts w:asciiTheme="minorHAnsi" w:hAnsiTheme="minorHAnsi"/>
          <w:color w:val="000000"/>
          <w:szCs w:val="28"/>
        </w:rPr>
        <w:t>положительно сказывается на физическом и психическом состоянии челове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color w:val="000000"/>
          <w:szCs w:val="28"/>
        </w:rPr>
        <w:t>. снимается утомление нервных клеток головного мозг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ритмичное чередование работы с отдыхом предупреждает возникновение перенапряж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притупляется чувство общей усталости и повышается тонус организма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Тест Купера определяет</w:t>
      </w:r>
      <w:r w:rsidRPr="00ED7A18">
        <w:rPr>
          <w:rFonts w:asciiTheme="minorHAnsi" w:hAnsiTheme="minorHAnsi"/>
          <w:b/>
          <w:i/>
          <w:color w:val="000000"/>
          <w:szCs w:val="28"/>
        </w:rPr>
        <w:t>?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МПК</w:t>
      </w:r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Количество жировых отложений</w:t>
      </w:r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Уровень развития силовых качеств</w:t>
      </w:r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Уровень развития скоростных качеств</w:t>
      </w:r>
      <w:r w:rsidRPr="00ED7A18">
        <w:rPr>
          <w:rFonts w:asciiTheme="minorHAnsi" w:hAnsiTheme="minorHAnsi"/>
          <w:b/>
          <w:color w:val="000000"/>
          <w:szCs w:val="28"/>
        </w:rPr>
        <w:t>.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Количество попаданий при бросках одной рукой баскетбольного, волейбольного и гандбольного мяча в кольцо позволяет оценить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оциально значимые психические качеств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устойчивость к комбинированным нагрузка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</w:t>
      </w:r>
      <w:r w:rsidRPr="00ED7A18">
        <w:rPr>
          <w:rFonts w:asciiTheme="minorHAnsi" w:hAnsiTheme="minorHAnsi"/>
          <w:color w:val="000000"/>
          <w:szCs w:val="28"/>
        </w:rPr>
        <w:t>. способность управлять свойствами внима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способность дифференцировать мышечные напряжения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Завершите утверждение, вписав соответствующую цифру в бланк ответов.</w:t>
      </w:r>
    </w:p>
    <w:p w:rsidR="00ED7A18" w:rsidRPr="00ED7A18" w:rsidRDefault="00ED7A18" w:rsidP="00ED7A18">
      <w:pPr>
        <w:ind w:firstLine="720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>В волейболе игрок, находящийся в 1-ой зоне, при «переходе» перемещается в зону…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Один из способов прыжка в длину в легкой атлетике обозначается как прыжок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lastRenderedPageBreak/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«с разбега»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«перешагиванием»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«перекатом»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«ножницами».</w:t>
      </w:r>
    </w:p>
    <w:p w:rsidR="00ED7A18" w:rsidRPr="00ED7A18" w:rsidRDefault="00ED7A18" w:rsidP="00ED7A18">
      <w:pPr>
        <w:ind w:firstLine="720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Отвечая на вопросы 46-49, завершите утверждения, вписав соответствующее слово в бланк ответов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 В легкой атлетике толкают снаряд …</w:t>
      </w:r>
      <w:r w:rsidRPr="00ED7A18">
        <w:rPr>
          <w:rFonts w:asciiTheme="minorHAnsi" w:hAnsiTheme="minorHAnsi"/>
          <w:color w:val="000000"/>
          <w:szCs w:val="28"/>
        </w:rPr>
        <w:t xml:space="preserve">  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«</w:t>
      </w:r>
      <w:r w:rsidRPr="00ED7A18">
        <w:rPr>
          <w:rFonts w:asciiTheme="minorHAnsi" w:hAnsiTheme="minorHAnsi"/>
          <w:b/>
          <w:color w:val="000000"/>
          <w:szCs w:val="28"/>
          <w:lang w:val="en-US"/>
        </w:rPr>
        <w:t xml:space="preserve">PWC 170 </w:t>
      </w:r>
      <w:r w:rsidRPr="00ED7A18">
        <w:rPr>
          <w:rFonts w:asciiTheme="minorHAnsi" w:hAnsiTheme="minorHAnsi"/>
          <w:b/>
          <w:color w:val="000000"/>
          <w:szCs w:val="28"/>
        </w:rPr>
        <w:t>»…</w:t>
      </w:r>
      <w:r w:rsidRPr="00ED7A18">
        <w:rPr>
          <w:rFonts w:asciiTheme="minorHAnsi" w:hAnsiTheme="minorHAnsi"/>
          <w:color w:val="000000"/>
          <w:szCs w:val="28"/>
        </w:rPr>
        <w:t xml:space="preserve">  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«ПАНО» …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Временное снижение работоспособности принято называть…</w:t>
      </w:r>
      <w:r w:rsidRPr="00ED7A18">
        <w:rPr>
          <w:rFonts w:asciiTheme="minorHAnsi" w:hAnsiTheme="minorHAnsi"/>
          <w:color w:val="000000"/>
          <w:szCs w:val="28"/>
        </w:rPr>
        <w:t xml:space="preserve"> 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«ЖЕЛ»…</w:t>
      </w: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Теоретическая часть  экзамена по предмету «Физическая культура»</w:t>
      </w: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Фамилия, Имя, Отчество____________________________________________</w:t>
      </w: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Название учебного заведения_____________________________________ группа/класс________</w:t>
      </w:r>
    </w:p>
    <w:p w:rsidR="00ED7A18" w:rsidRPr="00E6008F" w:rsidRDefault="00ED7A18" w:rsidP="00ED7A18">
      <w:pPr>
        <w:tabs>
          <w:tab w:val="left" w:pos="4060"/>
        </w:tabs>
        <w:jc w:val="center"/>
        <w:rPr>
          <w:szCs w:val="28"/>
        </w:rPr>
      </w:pPr>
      <w:r w:rsidRPr="00E6008F">
        <w:rPr>
          <w:szCs w:val="28"/>
        </w:rPr>
        <w:t>Варианты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1702"/>
        <w:gridCol w:w="3084"/>
      </w:tblGrid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№ вопроса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ответ</w:t>
            </w: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№ вопроса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ответ</w:t>
            </w: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6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7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8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9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5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0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6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1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7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2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8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3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9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4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lastRenderedPageBreak/>
              <w:t>10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5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1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6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2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7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3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8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4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9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5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0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6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1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7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2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8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3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9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4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0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5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1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6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2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7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3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8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4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9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5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50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</w:tbl>
    <w:p w:rsidR="00ED7A18" w:rsidRPr="00ED7A18" w:rsidRDefault="00ED7A18" w:rsidP="00ED7A18">
      <w:pPr>
        <w:rPr>
          <w:rFonts w:asciiTheme="minorHAnsi" w:hAnsiTheme="minorHAnsi"/>
          <w:szCs w:val="28"/>
        </w:rPr>
      </w:pPr>
    </w:p>
    <w:p w:rsidR="00ED7A18" w:rsidRPr="00ED7A18" w:rsidRDefault="00ED7A18" w:rsidP="00ED7A18">
      <w:pPr>
        <w:tabs>
          <w:tab w:val="left" w:pos="104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Количество правильных ответов:                   42 и выше (оценка 5)</w:t>
      </w:r>
    </w:p>
    <w:p w:rsidR="00ED7A18" w:rsidRPr="00ED7A18" w:rsidRDefault="00ED7A18" w:rsidP="00ED7A18">
      <w:pPr>
        <w:tabs>
          <w:tab w:val="left" w:pos="514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 xml:space="preserve"> </w:t>
      </w:r>
      <w:r w:rsidRPr="00ED7A18">
        <w:rPr>
          <w:rFonts w:asciiTheme="minorHAnsi" w:hAnsiTheme="minorHAnsi"/>
          <w:szCs w:val="28"/>
        </w:rPr>
        <w:tab/>
        <w:t>35-41         (оценка 4)</w:t>
      </w:r>
    </w:p>
    <w:p w:rsidR="00ED7A18" w:rsidRPr="00ED7A18" w:rsidRDefault="00ED7A18" w:rsidP="00ED7A18">
      <w:pPr>
        <w:tabs>
          <w:tab w:val="left" w:pos="514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ab/>
        <w:t>25-34         (оценка 3)</w:t>
      </w:r>
    </w:p>
    <w:p w:rsidR="00ED7A18" w:rsidRPr="00ED7A18" w:rsidRDefault="00ED7A18" w:rsidP="00ED7A18">
      <w:pPr>
        <w:tabs>
          <w:tab w:val="left" w:pos="514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ab/>
        <w:t>24 и ниже (оценка 2)</w:t>
      </w:r>
    </w:p>
    <w:p w:rsidR="00ED7A18" w:rsidRPr="00ED7A18" w:rsidRDefault="00ED7A18" w:rsidP="00ED7A18">
      <w:pPr>
        <w:tabs>
          <w:tab w:val="left" w:pos="118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 xml:space="preserve">     Председатель комиссии:</w:t>
      </w:r>
    </w:p>
    <w:p w:rsidR="00ED7A18" w:rsidRPr="00ED7A18" w:rsidRDefault="00ED7A18" w:rsidP="00ED7A18">
      <w:pPr>
        <w:tabs>
          <w:tab w:val="left" w:pos="1180"/>
        </w:tabs>
        <w:rPr>
          <w:rFonts w:asciiTheme="minorHAnsi" w:hAnsiTheme="minorHAnsi"/>
          <w:sz w:val="22"/>
        </w:rPr>
      </w:pPr>
      <w:r w:rsidRPr="00ED7A18">
        <w:rPr>
          <w:rFonts w:asciiTheme="minorHAnsi" w:hAnsiTheme="minorHAnsi"/>
          <w:szCs w:val="28"/>
        </w:rPr>
        <w:tab/>
        <w:t>Члены комиссии</w:t>
      </w:r>
      <w:proofErr w:type="gramStart"/>
      <w:r w:rsidRPr="00ED7A18">
        <w:rPr>
          <w:rFonts w:asciiTheme="minorHAnsi" w:hAnsiTheme="minorHAnsi"/>
          <w:szCs w:val="28"/>
        </w:rPr>
        <w:t xml:space="preserve"> :</w:t>
      </w:r>
      <w:proofErr w:type="gramEnd"/>
    </w:p>
    <w:p w:rsidR="00ED7A18" w:rsidRDefault="00ED7A18" w:rsidP="008A3F28">
      <w:pPr>
        <w:rPr>
          <w:rFonts w:eastAsia="Calibri" w:cs="Times New Roman"/>
          <w:color w:val="000000"/>
          <w:szCs w:val="28"/>
        </w:rPr>
      </w:pPr>
    </w:p>
    <w:sectPr w:rsidR="00ED7A18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27A7A"/>
    <w:multiLevelType w:val="hybridMultilevel"/>
    <w:tmpl w:val="B0427764"/>
    <w:lvl w:ilvl="0" w:tplc="790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39E43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13897"/>
    <w:multiLevelType w:val="hybridMultilevel"/>
    <w:tmpl w:val="01300B48"/>
    <w:lvl w:ilvl="0" w:tplc="A1A60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A3389"/>
    <w:rsid w:val="000E6ABE"/>
    <w:rsid w:val="000E7B59"/>
    <w:rsid w:val="00100953"/>
    <w:rsid w:val="00104649"/>
    <w:rsid w:val="00110C91"/>
    <w:rsid w:val="0013071E"/>
    <w:rsid w:val="00133687"/>
    <w:rsid w:val="00147B04"/>
    <w:rsid w:val="0018006B"/>
    <w:rsid w:val="001A0A52"/>
    <w:rsid w:val="001A7CAE"/>
    <w:rsid w:val="001D03DC"/>
    <w:rsid w:val="001E4FD6"/>
    <w:rsid w:val="001F2FB9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4E36"/>
    <w:rsid w:val="003D3D7A"/>
    <w:rsid w:val="003E25CB"/>
    <w:rsid w:val="00424D9E"/>
    <w:rsid w:val="004529F0"/>
    <w:rsid w:val="004B3B5D"/>
    <w:rsid w:val="004C603A"/>
    <w:rsid w:val="005435AB"/>
    <w:rsid w:val="00574A46"/>
    <w:rsid w:val="00650D47"/>
    <w:rsid w:val="0069339C"/>
    <w:rsid w:val="00693C6E"/>
    <w:rsid w:val="006C72E8"/>
    <w:rsid w:val="007D3630"/>
    <w:rsid w:val="0084068A"/>
    <w:rsid w:val="00847B92"/>
    <w:rsid w:val="008633AF"/>
    <w:rsid w:val="008A1C9D"/>
    <w:rsid w:val="008A3F28"/>
    <w:rsid w:val="008A7D43"/>
    <w:rsid w:val="008B38D6"/>
    <w:rsid w:val="008C09E7"/>
    <w:rsid w:val="009035E5"/>
    <w:rsid w:val="0093254C"/>
    <w:rsid w:val="00933C9A"/>
    <w:rsid w:val="00947FD4"/>
    <w:rsid w:val="00971ACD"/>
    <w:rsid w:val="00971B4B"/>
    <w:rsid w:val="00986ED6"/>
    <w:rsid w:val="00997962"/>
    <w:rsid w:val="009F32B7"/>
    <w:rsid w:val="00A010E4"/>
    <w:rsid w:val="00A306C8"/>
    <w:rsid w:val="00A50AF7"/>
    <w:rsid w:val="00A757CE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D715A"/>
    <w:rsid w:val="00C02397"/>
    <w:rsid w:val="00C02C28"/>
    <w:rsid w:val="00C45F5D"/>
    <w:rsid w:val="00C54C72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DF0341"/>
    <w:rsid w:val="00E20368"/>
    <w:rsid w:val="00E23C6A"/>
    <w:rsid w:val="00E257DB"/>
    <w:rsid w:val="00E3128C"/>
    <w:rsid w:val="00E639AA"/>
    <w:rsid w:val="00E901CB"/>
    <w:rsid w:val="00EA588A"/>
    <w:rsid w:val="00EC74C2"/>
    <w:rsid w:val="00ED7A18"/>
    <w:rsid w:val="00EF1818"/>
    <w:rsid w:val="00F00F30"/>
    <w:rsid w:val="00F06DB5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0CB7-6FED-4DD7-AFD0-7E099014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5-19T10:59:00Z</dcterms:created>
  <dcterms:modified xsi:type="dcterms:W3CDTF">2020-05-19T10:59:00Z</dcterms:modified>
</cp:coreProperties>
</file>